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1952" w14:textId="2EF38A5F" w:rsidR="00540E49" w:rsidRDefault="0056056D" w:rsidP="0056056D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Attività A</w:t>
      </w:r>
      <w:r w:rsidR="00F90AA0">
        <w:rPr>
          <w:b/>
          <w:sz w:val="24"/>
          <w:szCs w:val="24"/>
          <w:u w:val="single"/>
        </w:rPr>
        <w:t>.2</w:t>
      </w:r>
      <w:r w:rsidR="00B508AD">
        <w:rPr>
          <w:b/>
          <w:sz w:val="24"/>
          <w:szCs w:val="24"/>
          <w:u w:val="single"/>
        </w:rPr>
        <w:t xml:space="preserve">: </w:t>
      </w:r>
      <w:r w:rsidR="00F90AA0" w:rsidRPr="00F90AA0">
        <w:rPr>
          <w:b/>
          <w:sz w:val="24"/>
          <w:szCs w:val="24"/>
          <w:u w:val="single"/>
        </w:rPr>
        <w:t>Laboratori di orientamento rivolti a frequentanti I grado in forma di esperienza operativa</w:t>
      </w:r>
    </w:p>
    <w:p w14:paraId="0DAACBC0" w14:textId="77777777" w:rsidR="00062A2E" w:rsidRDefault="00062A2E" w:rsidP="0056056D">
      <w:pPr>
        <w:spacing w:after="0"/>
        <w:jc w:val="center"/>
        <w:rPr>
          <w:b/>
          <w:sz w:val="24"/>
          <w:szCs w:val="24"/>
        </w:rPr>
      </w:pPr>
    </w:p>
    <w:p w14:paraId="6B3BFB5C" w14:textId="6C574497" w:rsidR="000559A4" w:rsidRPr="00062A2E" w:rsidRDefault="00B508AD" w:rsidP="00062A2E">
      <w:pPr>
        <w:spacing w:after="0"/>
        <w:jc w:val="center"/>
        <w:rPr>
          <w:b/>
          <w:sz w:val="24"/>
          <w:szCs w:val="24"/>
        </w:rPr>
      </w:pPr>
      <w:r w:rsidRPr="00062A2E">
        <w:rPr>
          <w:b/>
          <w:sz w:val="24"/>
          <w:szCs w:val="24"/>
        </w:rPr>
        <w:t>Registrazione della fase di fruizione in presenza</w:t>
      </w:r>
    </w:p>
    <w:p w14:paraId="7726DCD3" w14:textId="77777777"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96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2028"/>
        <w:gridCol w:w="1219"/>
        <w:gridCol w:w="1670"/>
        <w:gridCol w:w="1134"/>
        <w:gridCol w:w="1548"/>
      </w:tblGrid>
      <w:tr w:rsidR="000559A4" w:rsidRPr="000559A4" w14:paraId="4077BB5F" w14:textId="77777777" w:rsidTr="00575F8C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575F8C">
        <w:trPr>
          <w:trHeight w:val="348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575F8C">
        <w:trPr>
          <w:trHeight w:val="348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EC62CD">
        <w:trPr>
          <w:trHeight w:val="813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A0FF261" w14:textId="77777777" w:rsidTr="00D150A8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3E0BDD">
        <w:trPr>
          <w:trHeight w:val="34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26FB6FA" w14:textId="77777777" w:rsidR="00950119" w:rsidRDefault="00950119" w:rsidP="00F77609">
      <w:pPr>
        <w:ind w:firstLine="708"/>
        <w:rPr>
          <w:b/>
        </w:rPr>
      </w:pPr>
    </w:p>
    <w:p w14:paraId="5687C116" w14:textId="492CAC17" w:rsidR="00F77609" w:rsidRPr="00F77609" w:rsidRDefault="00F77609" w:rsidP="00F7760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0559A4">
        <w:rPr>
          <w:rFonts w:ascii="Calibri" w:eastAsia="Times New Roman" w:hAnsi="Calibri" w:cs="Times New Roman"/>
          <w:b/>
          <w:bCs/>
          <w:color w:val="000000"/>
          <w:lang w:eastAsia="it-IT"/>
        </w:rPr>
        <w:t>Sede di svolgimento</w:t>
      </w:r>
    </w:p>
    <w:tbl>
      <w:tblPr>
        <w:tblW w:w="96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062"/>
        <w:gridCol w:w="5917"/>
      </w:tblGrid>
      <w:tr w:rsidR="004D5DE8" w:rsidRPr="00AE5FE7" w14:paraId="749A1DD6" w14:textId="77777777" w:rsidTr="00F0289A"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D64" w14:textId="0F9A7A67" w:rsidR="00F77609" w:rsidRPr="00AE5FE7" w:rsidRDefault="004D5DE8" w:rsidP="004D5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*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D1D" w14:textId="77777777" w:rsidR="00F77609" w:rsidRPr="00AE5FE7" w:rsidRDefault="00F77609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volta presso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2E0" w14:textId="77777777" w:rsidR="00F77609" w:rsidRPr="00AE5FE7" w:rsidRDefault="00F77609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</w:tr>
      <w:tr w:rsidR="004D5DE8" w:rsidRPr="00AE5FE7" w14:paraId="6B22A898" w14:textId="77777777" w:rsidTr="00F0289A">
        <w:trPr>
          <w:trHeight w:val="65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9001" w14:textId="34567379" w:rsidR="00F77609" w:rsidRPr="00AE5FE7" w:rsidRDefault="008776A1" w:rsidP="00AE5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03301A" wp14:editId="17857EF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1460" cy="251460"/>
                      <wp:effectExtent l="0" t="0" r="15240" b="1524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C7AAD" w14:textId="5E30DBFA" w:rsidR="008776A1" w:rsidRPr="008776A1" w:rsidRDefault="008776A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330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0;margin-top:0;width:19.8pt;height:1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" fillcolor="white [3201]" strokeweight=".5pt">
                      <v:textbox>
                        <w:txbxContent>
                          <w:p w14:paraId="301C7AAD" w14:textId="5E30DBFA" w:rsidR="008776A1" w:rsidRPr="008776A1" w:rsidRDefault="008776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5AB7" w14:textId="77777777" w:rsidR="00F77609" w:rsidRPr="00AE5FE7" w:rsidRDefault="00F77609" w:rsidP="00F7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Scuole di II Grado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FE9E" w14:textId="6F8E1ABB" w:rsidR="00F77609" w:rsidRPr="00AE5FE7" w:rsidRDefault="00F77609" w:rsidP="00F7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D5DE8" w:rsidRPr="00AE5FE7" w14:paraId="4FB9456E" w14:textId="77777777" w:rsidTr="00F0289A">
        <w:trPr>
          <w:trHeight w:val="64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CE13" w14:textId="336FF819" w:rsidR="00F77609" w:rsidRPr="00AE5FE7" w:rsidRDefault="008776A1" w:rsidP="00F7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8DABAD" wp14:editId="13D0221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1460" cy="251460"/>
                      <wp:effectExtent l="0" t="0" r="15240" b="1524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0A392" w14:textId="77777777" w:rsidR="008776A1" w:rsidRPr="008776A1" w:rsidRDefault="008776A1" w:rsidP="008776A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DABAD" id="Casella di testo 5" o:spid="_x0000_s1027" type="#_x0000_t202" style="position:absolute;left:0;text-align:left;margin-left:0;margin-top:0;width:19.8pt;height:19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" fillcolor="white [3201]" strokeweight=".5pt">
                      <v:textbox>
                        <w:txbxContent>
                          <w:p w14:paraId="4160A392" w14:textId="77777777" w:rsidR="008776A1" w:rsidRPr="008776A1" w:rsidRDefault="008776A1" w:rsidP="008776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9282" w14:textId="77777777" w:rsidR="00F77609" w:rsidRPr="00AE5FE7" w:rsidRDefault="00F77609" w:rsidP="00F7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rganismi che erogano </w:t>
            </w:r>
            <w:proofErr w:type="spellStart"/>
            <w:r w:rsidRPr="00AE5FE7">
              <w:rPr>
                <w:rFonts w:ascii="Calibri" w:eastAsia="Times New Roman" w:hAnsi="Calibri" w:cs="Times New Roman"/>
                <w:color w:val="000000"/>
                <w:lang w:eastAsia="it-IT"/>
              </w:rPr>
              <w:t>IeFP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6EF3" w14:textId="440ADB5B" w:rsidR="00F77609" w:rsidRPr="00AE5FE7" w:rsidRDefault="00F77609" w:rsidP="00F7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3E6A56D" w14:textId="34014045" w:rsidR="003F0C0F" w:rsidRDefault="00F77609" w:rsidP="00AE5FE7">
      <w:pPr>
        <w:rPr>
          <w:i/>
        </w:rPr>
      </w:pPr>
      <w:r>
        <w:rPr>
          <w:i/>
        </w:rPr>
        <w:t>* Barrare con una “x” l’opzione corretta.</w:t>
      </w:r>
    </w:p>
    <w:p w14:paraId="62650C5B" w14:textId="77777777" w:rsidR="00EC62CD" w:rsidRPr="00EC62CD" w:rsidRDefault="00EC62CD" w:rsidP="00AE5FE7">
      <w:pPr>
        <w:rPr>
          <w:i/>
          <w:sz w:val="10"/>
        </w:rPr>
      </w:pPr>
    </w:p>
    <w:p w14:paraId="5997DD04" w14:textId="0042EE65" w:rsidR="00F04729" w:rsidRDefault="003F0C0F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76F7EAE4">
                <wp:simplePos x="0" y="0"/>
                <wp:positionH relativeFrom="column">
                  <wp:posOffset>-11430</wp:posOffset>
                </wp:positionH>
                <wp:positionV relativeFrom="paragraph">
                  <wp:posOffset>271145</wp:posOffset>
                </wp:positionV>
                <wp:extent cx="6149340" cy="1836420"/>
                <wp:effectExtent l="0" t="0" r="22860" b="11430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836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77777777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9" o:spid="_x0000_s1026" style="position:absolute;margin-left:-.9pt;margin-top:21.35pt;width:484.2pt;height:14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" filled="f" strokecolor="black [3213]" strokeweight="1pt">
                <v:stroke joinstyle="miter"/>
                <v:textbox>
                  <w:txbxContent>
                    <w:p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6C3F" w:rsidRPr="00E86C3F">
        <w:rPr>
          <w:b/>
        </w:rPr>
        <w:t xml:space="preserve"> </w:t>
      </w:r>
      <w:r w:rsidR="00E86C3F">
        <w:rPr>
          <w:b/>
        </w:rPr>
        <w:t>Contenuti e finalità</w:t>
      </w:r>
    </w:p>
    <w:p w14:paraId="3206DA1D" w14:textId="77777777" w:rsidR="00AE5FE7" w:rsidRDefault="00AE5FE7" w:rsidP="00AE5FE7">
      <w:pPr>
        <w:rPr>
          <w:b/>
        </w:rPr>
      </w:pPr>
    </w:p>
    <w:p w14:paraId="5432422C" w14:textId="035801B6" w:rsidR="00085773" w:rsidRDefault="00085773" w:rsidP="00085773">
      <w:pPr>
        <w:tabs>
          <w:tab w:val="left" w:pos="2129"/>
        </w:tabs>
        <w:rPr>
          <w:b/>
        </w:rPr>
      </w:pPr>
      <w:r>
        <w:rPr>
          <w:b/>
        </w:rPr>
        <w:t>Operatori</w:t>
      </w:r>
      <w:r w:rsidR="004D5DE8">
        <w:rPr>
          <w:b/>
        </w:rPr>
        <w:t xml:space="preserve"> Orientamento/Docenti</w:t>
      </w:r>
      <w:r>
        <w:rPr>
          <w:b/>
        </w:rPr>
        <w:tab/>
      </w:r>
    </w:p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480"/>
        <w:gridCol w:w="1984"/>
        <w:gridCol w:w="1985"/>
        <w:gridCol w:w="2545"/>
      </w:tblGrid>
      <w:tr w:rsidR="00085773" w:rsidRPr="003F0C0F" w14:paraId="6F493861" w14:textId="77777777" w:rsidTr="00A25A42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D66" w14:textId="77777777" w:rsidR="00085773" w:rsidRPr="003F0C0F" w:rsidRDefault="00085773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C9C" w14:textId="77777777" w:rsidR="00085773" w:rsidRPr="003F0C0F" w:rsidRDefault="00085773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AC3F" w14:textId="77777777" w:rsidR="00085773" w:rsidRPr="003F0C0F" w:rsidRDefault="00085773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2FB" w14:textId="7C03480C" w:rsidR="00085773" w:rsidRPr="003F0C0F" w:rsidRDefault="00085773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</w:t>
            </w:r>
            <w:r w:rsidR="00037A1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perativo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E5B6" w14:textId="77777777" w:rsidR="00085773" w:rsidRPr="003F0C0F" w:rsidRDefault="00085773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085773" w:rsidRPr="003F0C0F" w14:paraId="41B77C3F" w14:textId="77777777" w:rsidTr="00A25A42">
        <w:trPr>
          <w:trHeight w:val="48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C318" w14:textId="77777777" w:rsidR="00085773" w:rsidRPr="003F0C0F" w:rsidRDefault="00085773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240" w14:textId="77777777" w:rsidR="00085773" w:rsidRPr="003F0C0F" w:rsidRDefault="00085773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59F" w14:textId="77777777" w:rsidR="00085773" w:rsidRPr="003F0C0F" w:rsidRDefault="00085773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C77" w14:textId="77777777" w:rsidR="00085773" w:rsidRPr="003F0C0F" w:rsidRDefault="00085773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AEA" w14:textId="77777777" w:rsidR="00085773" w:rsidRPr="003F0C0F" w:rsidRDefault="00085773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85773" w:rsidRPr="003F0C0F" w14:paraId="1C486813" w14:textId="77777777" w:rsidTr="00A25A42">
        <w:trPr>
          <w:trHeight w:val="4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38A" w14:textId="77777777" w:rsidR="00085773" w:rsidRPr="003F0C0F" w:rsidRDefault="00085773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920" w14:textId="77777777" w:rsidR="00085773" w:rsidRPr="003F0C0F" w:rsidRDefault="00085773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237" w14:textId="77777777" w:rsidR="00085773" w:rsidRPr="003F0C0F" w:rsidRDefault="00085773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FE8" w14:textId="77777777" w:rsidR="00085773" w:rsidRPr="003F0C0F" w:rsidRDefault="00085773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EB9" w14:textId="77777777" w:rsidR="00085773" w:rsidRPr="003F0C0F" w:rsidRDefault="00085773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4BEA6772" w14:textId="22C05B61" w:rsidR="00AE5FE7" w:rsidRPr="00E86C3F" w:rsidRDefault="00085773" w:rsidP="00AE5FE7">
      <w:pPr>
        <w:rPr>
          <w:i/>
          <w:sz w:val="24"/>
          <w:szCs w:val="24"/>
        </w:rPr>
      </w:pPr>
      <w:r w:rsidRPr="00DF2F02">
        <w:rPr>
          <w:b/>
        </w:rPr>
        <w:t xml:space="preserve"> </w:t>
      </w:r>
      <w:r>
        <w:rPr>
          <w:i/>
          <w:sz w:val="24"/>
          <w:szCs w:val="24"/>
        </w:rPr>
        <w:t xml:space="preserve">*Specificare se Operatore di Orientamento o </w:t>
      </w:r>
      <w:r w:rsidRPr="00561DBE">
        <w:rPr>
          <w:i/>
          <w:sz w:val="24"/>
          <w:szCs w:val="24"/>
        </w:rPr>
        <w:t>Docente</w:t>
      </w:r>
    </w:p>
    <w:p w14:paraId="6FAC9632" w14:textId="77777777" w:rsidR="00085773" w:rsidRDefault="00085773" w:rsidP="00950119">
      <w:pPr>
        <w:rPr>
          <w:b/>
        </w:rPr>
      </w:pPr>
    </w:p>
    <w:p w14:paraId="5DB88E51" w14:textId="77777777" w:rsidR="00520CCD" w:rsidRPr="00DF2F02" w:rsidRDefault="00520CCD" w:rsidP="00520CCD">
      <w:pPr>
        <w:rPr>
          <w:b/>
        </w:rPr>
      </w:pPr>
      <w:r>
        <w:rPr>
          <w:b/>
        </w:rPr>
        <w:t>Registrazione Partecipanti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828"/>
        <w:gridCol w:w="2828"/>
        <w:gridCol w:w="3020"/>
      </w:tblGrid>
      <w:tr w:rsidR="00872CF0" w:rsidRPr="00602CA4" w14:paraId="6A103C5B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9DF31C4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bookmarkStart w:id="0" w:name="_GoBack"/>
            <w:bookmarkEnd w:id="0"/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473" w:type="pct"/>
            <w:vAlign w:val="center"/>
          </w:tcPr>
          <w:p w14:paraId="1F3BF489" w14:textId="40786755" w:rsidR="00872CF0" w:rsidRPr="00602CA4" w:rsidRDefault="00872CF0" w:rsidP="00085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328509F1" w14:textId="4299BEDD" w:rsidR="00872CF0" w:rsidRPr="00602CA4" w:rsidRDefault="00872CF0" w:rsidP="00085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34DB1EF2" w14:textId="77777777" w:rsidR="00872CF0" w:rsidRPr="00602CA4" w:rsidRDefault="00872CF0" w:rsidP="00085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</w:tr>
      <w:tr w:rsidR="00872CF0" w:rsidRPr="00602CA4" w14:paraId="528166B3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BE869DF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473" w:type="pct"/>
            <w:vAlign w:val="center"/>
          </w:tcPr>
          <w:p w14:paraId="3D37C1FF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6E323852" w14:textId="5A20F3D9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17A7975B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0B10AE52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94DC2A9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473" w:type="pct"/>
            <w:vAlign w:val="center"/>
          </w:tcPr>
          <w:p w14:paraId="4721F797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47319ADF" w14:textId="1F1A1846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550F2FCE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4D5B7484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9FC2ACD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73" w:type="pct"/>
            <w:vAlign w:val="center"/>
          </w:tcPr>
          <w:p w14:paraId="7368C599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7A02B7FC" w14:textId="7D24449A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5559439E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139A7B29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891D288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73" w:type="pct"/>
            <w:vAlign w:val="center"/>
          </w:tcPr>
          <w:p w14:paraId="3BE09060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1D46786F" w14:textId="15716FF4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338709AD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05B0F95D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8739409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473" w:type="pct"/>
            <w:vAlign w:val="center"/>
          </w:tcPr>
          <w:p w14:paraId="395D1F45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7502E353" w14:textId="310F7736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0AD7E0FD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288052B8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15B0AEC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473" w:type="pct"/>
            <w:vAlign w:val="center"/>
          </w:tcPr>
          <w:p w14:paraId="4DB108FB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4CBEEB08" w14:textId="44856CF0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534B6FF1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574DC8D7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DF219AF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473" w:type="pct"/>
            <w:vAlign w:val="center"/>
          </w:tcPr>
          <w:p w14:paraId="24D49C47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2BD03B4C" w14:textId="1BB25E33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6E7F9B96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44C0170C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E1ED418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473" w:type="pct"/>
            <w:vAlign w:val="center"/>
          </w:tcPr>
          <w:p w14:paraId="3090547D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5FBB7D73" w14:textId="0B7C09CA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36C891B9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191291C3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8410865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473" w:type="pct"/>
            <w:vAlign w:val="center"/>
          </w:tcPr>
          <w:p w14:paraId="7EF57596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11EBC6C9" w14:textId="2C060B8A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1D35DA6C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4DB64A1C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86E9C3C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473" w:type="pct"/>
            <w:vAlign w:val="center"/>
          </w:tcPr>
          <w:p w14:paraId="6A3864E4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466CA50E" w14:textId="29ACEE22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5104DC48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04EE1CB2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545E28B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473" w:type="pct"/>
            <w:vAlign w:val="center"/>
          </w:tcPr>
          <w:p w14:paraId="1E7F5529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4510EE8C" w14:textId="1083772B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359C5AF5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1F991F68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DCF8519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473" w:type="pct"/>
            <w:vAlign w:val="center"/>
          </w:tcPr>
          <w:p w14:paraId="1D481178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5D31DEE8" w14:textId="15F2C3A3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5D41476A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11820D92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0569120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473" w:type="pct"/>
            <w:vAlign w:val="center"/>
          </w:tcPr>
          <w:p w14:paraId="65E0FE3C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240A693F" w14:textId="70D2E67B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3E744996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50CCEBCE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54F4306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473" w:type="pct"/>
            <w:vAlign w:val="center"/>
          </w:tcPr>
          <w:p w14:paraId="4B820402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0CCB24BC" w14:textId="03861FE3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684CF4D2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61F692F0" w14:textId="77777777" w:rsidTr="00872CF0">
        <w:trPr>
          <w:trHeight w:val="375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07F1161" w14:textId="77777777" w:rsidR="00872CF0" w:rsidRPr="00602CA4" w:rsidRDefault="00872CF0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73" w:type="pct"/>
            <w:vAlign w:val="center"/>
          </w:tcPr>
          <w:p w14:paraId="233D8DDE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05CAA463" w14:textId="55E09193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noWrap/>
            <w:vAlign w:val="center"/>
            <w:hideMark/>
          </w:tcPr>
          <w:p w14:paraId="4A111DE4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412A8794" w14:textId="77777777" w:rsidTr="00872CF0">
        <w:trPr>
          <w:trHeight w:val="375"/>
        </w:trPr>
        <w:tc>
          <w:tcPr>
            <w:tcW w:w="481" w:type="pct"/>
            <w:shd w:val="clear" w:color="auto" w:fill="F2F2F2" w:themeFill="background1" w:themeFillShade="F2"/>
            <w:noWrap/>
            <w:vAlign w:val="center"/>
          </w:tcPr>
          <w:p w14:paraId="6C17E015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6AFC665C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noWrap/>
            <w:vAlign w:val="center"/>
          </w:tcPr>
          <w:p w14:paraId="6FEFC471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F2F2F2" w:themeFill="background1" w:themeFillShade="F2"/>
            <w:noWrap/>
            <w:vAlign w:val="center"/>
          </w:tcPr>
          <w:p w14:paraId="5C5007FA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7DE28E6E" w14:textId="77777777" w:rsidTr="00872CF0">
        <w:trPr>
          <w:trHeight w:val="375"/>
        </w:trPr>
        <w:tc>
          <w:tcPr>
            <w:tcW w:w="481" w:type="pct"/>
            <w:shd w:val="clear" w:color="auto" w:fill="F2F2F2" w:themeFill="background1" w:themeFillShade="F2"/>
            <w:noWrap/>
            <w:vAlign w:val="center"/>
          </w:tcPr>
          <w:p w14:paraId="3D216EB8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46A1703F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noWrap/>
            <w:vAlign w:val="center"/>
          </w:tcPr>
          <w:p w14:paraId="3A5BEDD7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F2F2F2" w:themeFill="background1" w:themeFillShade="F2"/>
            <w:noWrap/>
            <w:vAlign w:val="center"/>
          </w:tcPr>
          <w:p w14:paraId="73C0197C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3BD0125D" w14:textId="77777777" w:rsidTr="00872CF0">
        <w:trPr>
          <w:trHeight w:val="375"/>
        </w:trPr>
        <w:tc>
          <w:tcPr>
            <w:tcW w:w="481" w:type="pct"/>
            <w:shd w:val="clear" w:color="auto" w:fill="F2F2F2" w:themeFill="background1" w:themeFillShade="F2"/>
            <w:noWrap/>
            <w:vAlign w:val="center"/>
          </w:tcPr>
          <w:p w14:paraId="311E4824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71C2633E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noWrap/>
            <w:vAlign w:val="center"/>
          </w:tcPr>
          <w:p w14:paraId="49663D61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F2F2F2" w:themeFill="background1" w:themeFillShade="F2"/>
            <w:noWrap/>
            <w:vAlign w:val="center"/>
          </w:tcPr>
          <w:p w14:paraId="724D95D1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4A1E11BC" w14:textId="77777777" w:rsidTr="00872CF0">
        <w:trPr>
          <w:trHeight w:val="375"/>
        </w:trPr>
        <w:tc>
          <w:tcPr>
            <w:tcW w:w="481" w:type="pct"/>
            <w:shd w:val="clear" w:color="auto" w:fill="F2F2F2" w:themeFill="background1" w:themeFillShade="F2"/>
            <w:noWrap/>
            <w:vAlign w:val="center"/>
          </w:tcPr>
          <w:p w14:paraId="4FC1A37E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52A9EE1E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noWrap/>
            <w:vAlign w:val="center"/>
          </w:tcPr>
          <w:p w14:paraId="5C20CA77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F2F2F2" w:themeFill="background1" w:themeFillShade="F2"/>
            <w:noWrap/>
            <w:vAlign w:val="center"/>
          </w:tcPr>
          <w:p w14:paraId="710421B3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72CF0" w:rsidRPr="00602CA4" w14:paraId="4601F2D3" w14:textId="77777777" w:rsidTr="00872CF0">
        <w:trPr>
          <w:trHeight w:val="375"/>
        </w:trPr>
        <w:tc>
          <w:tcPr>
            <w:tcW w:w="481" w:type="pct"/>
            <w:shd w:val="clear" w:color="auto" w:fill="F2F2F2" w:themeFill="background1" w:themeFillShade="F2"/>
            <w:noWrap/>
            <w:vAlign w:val="center"/>
          </w:tcPr>
          <w:p w14:paraId="3BBE60EA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1198B891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noWrap/>
            <w:vAlign w:val="center"/>
          </w:tcPr>
          <w:p w14:paraId="2AED5810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73" w:type="pct"/>
            <w:shd w:val="clear" w:color="auto" w:fill="F2F2F2" w:themeFill="background1" w:themeFillShade="F2"/>
            <w:noWrap/>
            <w:vAlign w:val="center"/>
          </w:tcPr>
          <w:p w14:paraId="6E5818EE" w14:textId="77777777" w:rsidR="00872CF0" w:rsidRPr="00602CA4" w:rsidRDefault="00872CF0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B6FF806" w14:textId="3A2253C9" w:rsidR="00950119" w:rsidRDefault="00E86C3F" w:rsidP="00602CA4">
      <w:pPr>
        <w:spacing w:after="0"/>
        <w:rPr>
          <w:b/>
          <w:sz w:val="24"/>
          <w:szCs w:val="24"/>
          <w:u w:val="single"/>
        </w:rPr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EA37E" wp14:editId="292F091D">
                <wp:simplePos x="0" y="0"/>
                <wp:positionH relativeFrom="column">
                  <wp:posOffset>3668395</wp:posOffset>
                </wp:positionH>
                <wp:positionV relativeFrom="paragraph">
                  <wp:posOffset>150578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4DC8" w14:textId="1B4217A7" w:rsidR="00085773" w:rsidRPr="0041469F" w:rsidRDefault="00085773" w:rsidP="00085773">
                            <w:pPr>
                              <w:jc w:val="center"/>
                            </w:pPr>
                            <w:r>
                              <w:t>Firma dell’Operatore responsa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EA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8.85pt;margin-top:11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" filled="f" stroked="f">
                <v:textbox style="mso-fit-shape-to-text:t">
                  <w:txbxContent>
                    <w:p w14:paraId="11684DC8" w14:textId="1B4217A7" w:rsidR="00085773" w:rsidRPr="0041469F" w:rsidRDefault="00085773" w:rsidP="00085773">
                      <w:pPr>
                        <w:jc w:val="center"/>
                      </w:pPr>
                      <w:r>
                        <w:t>Firma del</w:t>
                      </w:r>
                      <w:r>
                        <w:t>l’Operatore responsa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ADB2B" w14:textId="2E6D8209" w:rsidR="00950119" w:rsidRDefault="00950119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5B2C94D7" w14:textId="3847F6ED" w:rsidR="003F0C0F" w:rsidRPr="00DF2F02" w:rsidRDefault="003F0C0F" w:rsidP="003F0C0F">
      <w:pPr>
        <w:rPr>
          <w:b/>
        </w:rPr>
      </w:pPr>
    </w:p>
    <w:p w14:paraId="5856EA19" w14:textId="5DFA520E" w:rsidR="003F0C0F" w:rsidRPr="00872282" w:rsidRDefault="003F0C0F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195FB3CD" w14:textId="458817FE" w:rsidR="00CA729B" w:rsidRDefault="0041469F" w:rsidP="0041469F">
      <w:pPr>
        <w:spacing w:after="0"/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143E98CB">
                <wp:simplePos x="0" y="0"/>
                <wp:positionH relativeFrom="column">
                  <wp:posOffset>3727588</wp:posOffset>
                </wp:positionH>
                <wp:positionV relativeFrom="paragraph">
                  <wp:posOffset>396543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B264A" id="_x0000_s1028" type="#_x0000_t202" style="position:absolute;margin-left:293.5pt;margin-top:31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" filled="f" stroked="f">
                <v:textbox style="mso-fit-shape-to-text:t">
                  <w:txbxContent>
                    <w:p w14:paraId="0979610A" w14:textId="77777777"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108C6AB8" w14:textId="77777777" w:rsidR="0041469F" w:rsidRDefault="0041469F" w:rsidP="0041469F">
                      <w:pPr>
                        <w:jc w:val="center"/>
                      </w:pPr>
                    </w:p>
                    <w:p w14:paraId="75E6BD27" w14:textId="77777777"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721E" w14:textId="77777777" w:rsidR="00284C25" w:rsidRDefault="00284C25" w:rsidP="00CA729B">
      <w:pPr>
        <w:spacing w:after="0" w:line="240" w:lineRule="auto"/>
      </w:pPr>
      <w:r>
        <w:separator/>
      </w:r>
    </w:p>
  </w:endnote>
  <w:endnote w:type="continuationSeparator" w:id="0">
    <w:p w14:paraId="0866539E" w14:textId="77777777" w:rsidR="00284C25" w:rsidRDefault="00284C25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FC9E" w14:textId="77777777"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A0F3E1" wp14:editId="55B8DC79">
          <wp:simplePos x="0" y="0"/>
          <wp:positionH relativeFrom="column">
            <wp:posOffset>175260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14:paraId="226D054E" w14:textId="77777777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20CCD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C3AF5" w14:textId="77777777" w:rsidR="00284C25" w:rsidRDefault="00284C25" w:rsidP="00CA729B">
      <w:pPr>
        <w:spacing w:after="0" w:line="240" w:lineRule="auto"/>
      </w:pPr>
      <w:r>
        <w:separator/>
      </w:r>
    </w:p>
  </w:footnote>
  <w:footnote w:type="continuationSeparator" w:id="0">
    <w:p w14:paraId="09540843" w14:textId="77777777" w:rsidR="00284C25" w:rsidRDefault="00284C25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E1F8" w14:textId="77777777"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B2AFE15" wp14:editId="0B6213DE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14:paraId="68C2D77C" w14:textId="77777777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37A19"/>
    <w:rsid w:val="00037F9A"/>
    <w:rsid w:val="000559A4"/>
    <w:rsid w:val="00062A2E"/>
    <w:rsid w:val="00085773"/>
    <w:rsid w:val="000C1327"/>
    <w:rsid w:val="00120AA4"/>
    <w:rsid w:val="001531AB"/>
    <w:rsid w:val="001B2948"/>
    <w:rsid w:val="001E50B4"/>
    <w:rsid w:val="00250076"/>
    <w:rsid w:val="00284C25"/>
    <w:rsid w:val="002C34E5"/>
    <w:rsid w:val="00381B5B"/>
    <w:rsid w:val="003F0C0F"/>
    <w:rsid w:val="0041469F"/>
    <w:rsid w:val="004271C4"/>
    <w:rsid w:val="004804DE"/>
    <w:rsid w:val="004D5DE8"/>
    <w:rsid w:val="004F6831"/>
    <w:rsid w:val="00520CCD"/>
    <w:rsid w:val="00540E49"/>
    <w:rsid w:val="0056056D"/>
    <w:rsid w:val="00575F8C"/>
    <w:rsid w:val="00602CA4"/>
    <w:rsid w:val="00604354"/>
    <w:rsid w:val="006B062C"/>
    <w:rsid w:val="006B5429"/>
    <w:rsid w:val="006D1B34"/>
    <w:rsid w:val="00795D7A"/>
    <w:rsid w:val="007E23B9"/>
    <w:rsid w:val="00866928"/>
    <w:rsid w:val="00872282"/>
    <w:rsid w:val="00872CF0"/>
    <w:rsid w:val="008776A1"/>
    <w:rsid w:val="00892972"/>
    <w:rsid w:val="00934EAF"/>
    <w:rsid w:val="009372B3"/>
    <w:rsid w:val="00950119"/>
    <w:rsid w:val="0097721C"/>
    <w:rsid w:val="00994B91"/>
    <w:rsid w:val="0099600B"/>
    <w:rsid w:val="009D4DB4"/>
    <w:rsid w:val="009E75A4"/>
    <w:rsid w:val="00A152A9"/>
    <w:rsid w:val="00A8006B"/>
    <w:rsid w:val="00AE5FE7"/>
    <w:rsid w:val="00B508AD"/>
    <w:rsid w:val="00BC7811"/>
    <w:rsid w:val="00C10AF5"/>
    <w:rsid w:val="00C27548"/>
    <w:rsid w:val="00C377A9"/>
    <w:rsid w:val="00CA729B"/>
    <w:rsid w:val="00CB0E75"/>
    <w:rsid w:val="00D150A8"/>
    <w:rsid w:val="00DF2F02"/>
    <w:rsid w:val="00E103B0"/>
    <w:rsid w:val="00E4724E"/>
    <w:rsid w:val="00E657EF"/>
    <w:rsid w:val="00E86C3F"/>
    <w:rsid w:val="00EA1CFF"/>
    <w:rsid w:val="00EC62CD"/>
    <w:rsid w:val="00EC7DC0"/>
    <w:rsid w:val="00F0289A"/>
    <w:rsid w:val="00F039FE"/>
    <w:rsid w:val="00F04729"/>
    <w:rsid w:val="00F22B90"/>
    <w:rsid w:val="00F647A6"/>
    <w:rsid w:val="00F77609"/>
    <w:rsid w:val="00F90AA0"/>
    <w:rsid w:val="00FB36DD"/>
    <w:rsid w:val="00FB58F1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FE76-7658-4F11-BAE3-BA38BF8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20</cp:revision>
  <dcterms:created xsi:type="dcterms:W3CDTF">2018-11-06T16:18:00Z</dcterms:created>
  <dcterms:modified xsi:type="dcterms:W3CDTF">2018-11-07T22:41:00Z</dcterms:modified>
</cp:coreProperties>
</file>